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E76E9AA" w14:textId="0B9FB8F3" w:rsidR="008E3CBA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3325D3E" w14:textId="6B39C993" w:rsidR="008E3CBA" w:rsidRPr="008E3CBA" w:rsidRDefault="008E3CB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Vamos bien en cuanto a las actividades y tiempos definidos, lo que nos ha facilitado seguir el plan de trabajo ha sido el compromiso puesto en este trabajo la verdad, el entusiasmo de enfrentar este proyect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B0763EA" w14:textId="1B7211C1" w:rsidR="008E3CBA" w:rsidRPr="003B466F" w:rsidRDefault="008E3CB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bastante madurez, se me ha dificultado en algún que otro punto l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rdad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, lo he sabido llevar bien, con ganas de sacarlo a delante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26ABABD" w:rsidR="004F2A8B" w:rsidRDefault="008E3C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ueno, podría ser un poco mejor la verdad, me falta quizás un poc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organización y distribución de tiempo, pero el resto todo perfec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2CE2036" w14:textId="38B66639" w:rsidR="008E3CBA" w:rsidRPr="008E3CBA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4A4E4EE" w:rsidR="004F2A8B" w:rsidRDefault="008E3C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aber lo difícil que es el campo laboral en general, si se programa tanto como lo hemos hecho hasta la fecha, o es mas papeleo e informes que otra cosa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019E97D3" w:rsidR="004F2A8B" w:rsidRDefault="008E3CB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nos hemos distribuido de manera perfecta el trabajo con mi compañero, los dos hemos hecho y trabajado lo mismo en el proyecto, estamos bastante comprometido con llevarlo a cabo de la mejor manera posible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078F3A9D" w:rsidR="004F2A8B" w:rsidRDefault="008E3CB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que destacaríamo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compromiso puesto en el proyecto, la buena comunicación que llevamos en este tiempo.</w:t>
            </w:r>
          </w:p>
          <w:p w14:paraId="4A20BB4A" w14:textId="631CEF4D" w:rsidR="008E3CBA" w:rsidRDefault="008E3CB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DEAFFC" w14:textId="7BAAB94D" w:rsidR="008E3CBA" w:rsidRDefault="008E3CB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z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eficacia en el tiempo que ponemos para el trabajo seria algo a mejorar, pero de igual manera lo llevamos bien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84B3C" w14:textId="77777777" w:rsidR="00CC6FAB" w:rsidRDefault="00CC6FAB" w:rsidP="00DF38AE">
      <w:pPr>
        <w:spacing w:after="0" w:line="240" w:lineRule="auto"/>
      </w:pPr>
      <w:r>
        <w:separator/>
      </w:r>
    </w:p>
  </w:endnote>
  <w:endnote w:type="continuationSeparator" w:id="0">
    <w:p w14:paraId="51B4CDF5" w14:textId="77777777" w:rsidR="00CC6FAB" w:rsidRDefault="00CC6F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08720" w14:textId="77777777" w:rsidR="00CC6FAB" w:rsidRDefault="00CC6FAB" w:rsidP="00DF38AE">
      <w:pPr>
        <w:spacing w:after="0" w:line="240" w:lineRule="auto"/>
      </w:pPr>
      <w:r>
        <w:separator/>
      </w:r>
    </w:p>
  </w:footnote>
  <w:footnote w:type="continuationSeparator" w:id="0">
    <w:p w14:paraId="178B7F1C" w14:textId="77777777" w:rsidR="00CC6FAB" w:rsidRDefault="00CC6F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22588">
    <w:abstractNumId w:val="3"/>
  </w:num>
  <w:num w:numId="2" w16cid:durableId="1070033005">
    <w:abstractNumId w:val="8"/>
  </w:num>
  <w:num w:numId="3" w16cid:durableId="2089376259">
    <w:abstractNumId w:val="12"/>
  </w:num>
  <w:num w:numId="4" w16cid:durableId="1671130715">
    <w:abstractNumId w:val="28"/>
  </w:num>
  <w:num w:numId="5" w16cid:durableId="286469903">
    <w:abstractNumId w:val="30"/>
  </w:num>
  <w:num w:numId="6" w16cid:durableId="495152368">
    <w:abstractNumId w:val="4"/>
  </w:num>
  <w:num w:numId="7" w16cid:durableId="1037697518">
    <w:abstractNumId w:val="11"/>
  </w:num>
  <w:num w:numId="8" w16cid:durableId="1486319118">
    <w:abstractNumId w:val="19"/>
  </w:num>
  <w:num w:numId="9" w16cid:durableId="1851411798">
    <w:abstractNumId w:val="15"/>
  </w:num>
  <w:num w:numId="10" w16cid:durableId="723018326">
    <w:abstractNumId w:val="9"/>
  </w:num>
  <w:num w:numId="11" w16cid:durableId="1658997839">
    <w:abstractNumId w:val="24"/>
  </w:num>
  <w:num w:numId="12" w16cid:durableId="189026486">
    <w:abstractNumId w:val="35"/>
  </w:num>
  <w:num w:numId="13" w16cid:durableId="1927569124">
    <w:abstractNumId w:val="29"/>
  </w:num>
  <w:num w:numId="14" w16cid:durableId="1871994328">
    <w:abstractNumId w:val="1"/>
  </w:num>
  <w:num w:numId="15" w16cid:durableId="99111903">
    <w:abstractNumId w:val="36"/>
  </w:num>
  <w:num w:numId="16" w16cid:durableId="2090542766">
    <w:abstractNumId w:val="21"/>
  </w:num>
  <w:num w:numId="17" w16cid:durableId="1202947">
    <w:abstractNumId w:val="17"/>
  </w:num>
  <w:num w:numId="18" w16cid:durableId="679308306">
    <w:abstractNumId w:val="31"/>
  </w:num>
  <w:num w:numId="19" w16cid:durableId="1469086583">
    <w:abstractNumId w:val="10"/>
  </w:num>
  <w:num w:numId="20" w16cid:durableId="778449016">
    <w:abstractNumId w:val="39"/>
  </w:num>
  <w:num w:numId="21" w16cid:durableId="243104320">
    <w:abstractNumId w:val="34"/>
  </w:num>
  <w:num w:numId="22" w16cid:durableId="1746029467">
    <w:abstractNumId w:val="13"/>
  </w:num>
  <w:num w:numId="23" w16cid:durableId="440224137">
    <w:abstractNumId w:val="14"/>
  </w:num>
  <w:num w:numId="24" w16cid:durableId="1914463662">
    <w:abstractNumId w:val="5"/>
  </w:num>
  <w:num w:numId="25" w16cid:durableId="888801489">
    <w:abstractNumId w:val="16"/>
  </w:num>
  <w:num w:numId="26" w16cid:durableId="719135827">
    <w:abstractNumId w:val="20"/>
  </w:num>
  <w:num w:numId="27" w16cid:durableId="1110856369">
    <w:abstractNumId w:val="23"/>
  </w:num>
  <w:num w:numId="28" w16cid:durableId="428738427">
    <w:abstractNumId w:val="0"/>
  </w:num>
  <w:num w:numId="29" w16cid:durableId="1571034796">
    <w:abstractNumId w:val="18"/>
  </w:num>
  <w:num w:numId="30" w16cid:durableId="215432780">
    <w:abstractNumId w:val="22"/>
  </w:num>
  <w:num w:numId="31" w16cid:durableId="399712727">
    <w:abstractNumId w:val="2"/>
  </w:num>
  <w:num w:numId="32" w16cid:durableId="507407266">
    <w:abstractNumId w:val="7"/>
  </w:num>
  <w:num w:numId="33" w16cid:durableId="1084379805">
    <w:abstractNumId w:val="32"/>
  </w:num>
  <w:num w:numId="34" w16cid:durableId="732775904">
    <w:abstractNumId w:val="38"/>
  </w:num>
  <w:num w:numId="35" w16cid:durableId="1583636440">
    <w:abstractNumId w:val="6"/>
  </w:num>
  <w:num w:numId="36" w16cid:durableId="1493833607">
    <w:abstractNumId w:val="25"/>
  </w:num>
  <w:num w:numId="37" w16cid:durableId="1597982631">
    <w:abstractNumId w:val="37"/>
  </w:num>
  <w:num w:numId="38" w16cid:durableId="551773779">
    <w:abstractNumId w:val="27"/>
  </w:num>
  <w:num w:numId="39" w16cid:durableId="1256013176">
    <w:abstractNumId w:val="26"/>
  </w:num>
  <w:num w:numId="40" w16cid:durableId="55247015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1AA2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3CBA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4D73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FAB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LEON OVANDO</cp:lastModifiedBy>
  <cp:revision>43</cp:revision>
  <cp:lastPrinted>2019-12-16T20:10:00Z</cp:lastPrinted>
  <dcterms:created xsi:type="dcterms:W3CDTF">2021-12-31T12:50:00Z</dcterms:created>
  <dcterms:modified xsi:type="dcterms:W3CDTF">2025-10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